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5A1" w:rsidRDefault="00F645A1">
      <w:r>
        <w:separator/>
      </w:r>
    </w:p>
  </w:endnote>
  <w:endnote w:type="continuationSeparator" w:id="0">
    <w:p w:rsidR="00F645A1" w:rsidRDefault="00F6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F5D2C">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5A1" w:rsidRDefault="00F645A1">
      <w:r>
        <w:separator/>
      </w:r>
    </w:p>
  </w:footnote>
  <w:footnote w:type="continuationSeparator" w:id="0">
    <w:p w:rsidR="00F645A1" w:rsidRDefault="00F645A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B711F"/>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45C53"/>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39FC"/>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5A1"/>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4F8B84-D9CF-4326-818A-6E5E26C4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54B9-6666-4B3A-AAA0-F823C688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wona Nawrocka</cp:lastModifiedBy>
  <cp:revision>2</cp:revision>
  <cp:lastPrinted>2016-05-12T13:15:00Z</cp:lastPrinted>
  <dcterms:created xsi:type="dcterms:W3CDTF">2019-02-25T07:55:00Z</dcterms:created>
  <dcterms:modified xsi:type="dcterms:W3CDTF">2019-02-25T07:55:00Z</dcterms:modified>
</cp:coreProperties>
</file>